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6BB1" w14:textId="3EE5FCA1" w:rsidR="00B27642" w:rsidRDefault="00B27642" w:rsidP="00B27642">
      <w:pPr>
        <w:jc w:val="center"/>
        <w:rPr>
          <w:sz w:val="36"/>
          <w:szCs w:val="36"/>
        </w:rPr>
      </w:pPr>
      <w:r w:rsidRPr="00691B09">
        <w:rPr>
          <w:sz w:val="36"/>
          <w:szCs w:val="36"/>
        </w:rPr>
        <w:t>Dokumentálás</w:t>
      </w:r>
      <w:r w:rsidRPr="00B27642">
        <w:rPr>
          <w:sz w:val="36"/>
          <w:szCs w:val="36"/>
        </w:rPr>
        <w:t xml:space="preserve"> és mérések</w:t>
      </w:r>
    </w:p>
    <w:p w14:paraId="18197A7E" w14:textId="0DC4A87F" w:rsidR="00B27642" w:rsidRDefault="00B27642" w:rsidP="00B27642">
      <w:r>
        <w:t xml:space="preserve">Első program: Szöveg adatok kigyűjtése. </w:t>
      </w:r>
      <w:r w:rsidR="00341469">
        <w:t>Leghosszabb, legrövidebb, leggyakoribb szó, átlagos szó hossz és szó keresés egy f</w:t>
      </w:r>
      <w:r w:rsidR="001A087C">
        <w:t>ájl</w:t>
      </w:r>
      <w:r w:rsidR="00341469">
        <w:t>ban.</w:t>
      </w:r>
    </w:p>
    <w:p w14:paraId="39A74BC4" w14:textId="52775A9C" w:rsidR="00341469" w:rsidRDefault="00341469" w:rsidP="00AE37CE">
      <w:pPr>
        <w:jc w:val="center"/>
      </w:pPr>
      <w:r w:rsidRPr="00341469">
        <w:rPr>
          <w:noProof/>
        </w:rPr>
        <w:drawing>
          <wp:inline distT="0" distB="0" distL="0" distR="0" wp14:anchorId="1BF3C0DD" wp14:editId="38894085">
            <wp:extent cx="4105848" cy="6277851"/>
            <wp:effectExtent l="0" t="0" r="9525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82A" w14:textId="06EE77A6" w:rsidR="00341469" w:rsidRDefault="00341469" w:rsidP="00AE37CE">
      <w:pPr>
        <w:jc w:val="center"/>
      </w:pPr>
      <w:r w:rsidRPr="00341469">
        <w:rPr>
          <w:noProof/>
        </w:rPr>
        <w:lastRenderedPageBreak/>
        <w:drawing>
          <wp:inline distT="0" distB="0" distL="0" distR="0" wp14:anchorId="4068118A" wp14:editId="7375BD5C">
            <wp:extent cx="4686954" cy="21529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CD49" w14:textId="4891EC71" w:rsidR="00341469" w:rsidRDefault="00341469" w:rsidP="00B27642">
      <w:r>
        <w:t xml:space="preserve">Többszálon történő futtatás. A </w:t>
      </w:r>
      <w:proofErr w:type="spellStart"/>
      <w:r>
        <w:t>threadpoolexecutor</w:t>
      </w:r>
      <w:proofErr w:type="spellEnd"/>
      <w:r>
        <w:t xml:space="preserve"> aszinkron módon hívja meg a függvényeket, és egy </w:t>
      </w:r>
      <w:proofErr w:type="spellStart"/>
      <w:r>
        <w:t>future</w:t>
      </w:r>
      <w:proofErr w:type="spellEnd"/>
      <w:r>
        <w:t xml:space="preserve"> típusú értéket ad vissza</w:t>
      </w:r>
      <w:r w:rsidR="00A00117">
        <w:t xml:space="preserve">, amelyeket a befejezésük után kiíratunk. A többszálon futó változat </w:t>
      </w:r>
      <w:proofErr w:type="spellStart"/>
      <w:r w:rsidR="00A00117">
        <w:t>cpythonban</w:t>
      </w:r>
      <w:proofErr w:type="spellEnd"/>
      <w:r w:rsidR="00A00117">
        <w:t xml:space="preserve"> nem javít sokat a futási időn a GIL miatt.</w:t>
      </w:r>
    </w:p>
    <w:p w14:paraId="212892AE" w14:textId="02A5A7EE" w:rsidR="00A00117" w:rsidRDefault="00A00117" w:rsidP="00AE37CE">
      <w:pPr>
        <w:jc w:val="center"/>
      </w:pPr>
      <w:r w:rsidRPr="00A00117">
        <w:rPr>
          <w:noProof/>
        </w:rPr>
        <w:drawing>
          <wp:inline distT="0" distB="0" distL="0" distR="0" wp14:anchorId="58958F8E" wp14:editId="524D82F4">
            <wp:extent cx="5943600" cy="17754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FF1" w14:textId="77777777" w:rsidR="00A00117" w:rsidRDefault="00A00117" w:rsidP="00B27642">
      <w:proofErr w:type="spellStart"/>
      <w:r>
        <w:t>Processzek</w:t>
      </w:r>
      <w:proofErr w:type="spellEnd"/>
      <w:r>
        <w:t xml:space="preserve"> használata esetén javul a futási idő.</w:t>
      </w:r>
      <w:r w:rsidRPr="00A00117">
        <w:t xml:space="preserve"> </w:t>
      </w:r>
    </w:p>
    <w:p w14:paraId="28280E69" w14:textId="14037A72" w:rsidR="00A00117" w:rsidRPr="00B27642" w:rsidRDefault="00AE37CE" w:rsidP="00AE37CE">
      <w:pPr>
        <w:jc w:val="center"/>
      </w:pPr>
      <w:r>
        <w:rPr>
          <w:noProof/>
        </w:rPr>
        <w:drawing>
          <wp:inline distT="0" distB="0" distL="0" distR="0" wp14:anchorId="647D3410" wp14:editId="35EC876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558931-ED2D-4EA6-E6CE-EDA651C031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CAE139" w14:textId="3C2F0500" w:rsidR="007F6B2C" w:rsidRDefault="007F6B2C"/>
    <w:p w14:paraId="72DF9ACE" w14:textId="55E298A7" w:rsidR="007F6B2C" w:rsidRDefault="007F6B2C">
      <w:r>
        <w:lastRenderedPageBreak/>
        <w:t xml:space="preserve">Második </w:t>
      </w:r>
      <w:proofErr w:type="spellStart"/>
      <w:r>
        <w:t>python</w:t>
      </w:r>
      <w:proofErr w:type="spellEnd"/>
      <w:r>
        <w:t xml:space="preserve"> program: képek letöltése és </w:t>
      </w:r>
      <w:proofErr w:type="spellStart"/>
      <w:r>
        <w:t>grayscale</w:t>
      </w:r>
      <w:proofErr w:type="spellEnd"/>
      <w:r>
        <w:t xml:space="preserve">-t szerkeszteni rájuk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await</w:t>
      </w:r>
      <w:proofErr w:type="spellEnd"/>
      <w:r>
        <w:t xml:space="preserve"> segítségével.</w:t>
      </w:r>
    </w:p>
    <w:p w14:paraId="71072DEF" w14:textId="067666BA" w:rsidR="007F6B2C" w:rsidRDefault="007F6B2C">
      <w:r>
        <w:t>Szekvenciális változat:</w:t>
      </w:r>
    </w:p>
    <w:p w14:paraId="606BE1B3" w14:textId="698437B6" w:rsidR="00044480" w:rsidRDefault="00A00117" w:rsidP="00AE37CE">
      <w:pPr>
        <w:jc w:val="center"/>
      </w:pPr>
      <w:r w:rsidRPr="00A00117">
        <w:rPr>
          <w:noProof/>
        </w:rPr>
        <w:drawing>
          <wp:inline distT="0" distB="0" distL="0" distR="0" wp14:anchorId="62230AB1" wp14:editId="0D6BE5D4">
            <wp:extent cx="5943600" cy="38887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1F01" w14:textId="6C6433B1" w:rsidR="00CA31AD" w:rsidRDefault="00CA31AD"/>
    <w:p w14:paraId="5B1FEE55" w14:textId="77777777" w:rsidR="00CA31AD" w:rsidRDefault="00CA31AD"/>
    <w:p w14:paraId="31825288" w14:textId="77777777" w:rsidR="00CA31AD" w:rsidRDefault="00CA31AD"/>
    <w:p w14:paraId="60AA08C4" w14:textId="77777777" w:rsidR="00CA31AD" w:rsidRDefault="00CA31AD"/>
    <w:p w14:paraId="26401245" w14:textId="77777777" w:rsidR="00CA31AD" w:rsidRDefault="00CA31AD"/>
    <w:p w14:paraId="4081F76C" w14:textId="26197439" w:rsidR="00CA31AD" w:rsidRDefault="00CA31AD"/>
    <w:p w14:paraId="398C803B" w14:textId="5E2022E3" w:rsidR="00CA31AD" w:rsidRDefault="00CA31AD"/>
    <w:p w14:paraId="11E734EF" w14:textId="6DE67FD3" w:rsidR="00CA31AD" w:rsidRDefault="00CA31AD"/>
    <w:p w14:paraId="3EC2BB09" w14:textId="4F8E2C00" w:rsidR="00CA31AD" w:rsidRDefault="00CA31AD"/>
    <w:p w14:paraId="1C3ACCC6" w14:textId="16CE9A6E" w:rsidR="00CA31AD" w:rsidRDefault="00CA31AD"/>
    <w:p w14:paraId="0F0720EA" w14:textId="1F867844" w:rsidR="00CA31AD" w:rsidRDefault="00CA31AD"/>
    <w:p w14:paraId="04C09895" w14:textId="6BAA315E" w:rsidR="00CA31AD" w:rsidRDefault="00CA31AD"/>
    <w:p w14:paraId="7B34C78D" w14:textId="77777777" w:rsidR="00CA31AD" w:rsidRDefault="00CA31AD"/>
    <w:p w14:paraId="242477ED" w14:textId="3C4D543D" w:rsidR="00CA31AD" w:rsidRDefault="00FF3B72">
      <w:proofErr w:type="spellStart"/>
      <w:r>
        <w:lastRenderedPageBreak/>
        <w:t>Asyncio</w:t>
      </w:r>
      <w:proofErr w:type="spellEnd"/>
      <w:r>
        <w:t xml:space="preserve"> producer / </w:t>
      </w:r>
      <w:proofErr w:type="spellStart"/>
      <w:r w:rsidR="00CA31AD">
        <w:t>customer</w:t>
      </w:r>
      <w:proofErr w:type="spellEnd"/>
      <w:r>
        <w:t xml:space="preserve">: 4 producer és 4 consumer van. Miután a producer letöltötte a képet, a file nevét egy szinkronizált </w:t>
      </w:r>
      <w:proofErr w:type="spellStart"/>
      <w:r>
        <w:t>queue</w:t>
      </w:r>
      <w:proofErr w:type="spellEnd"/>
      <w:r>
        <w:t xml:space="preserve">-be helyezi, majd egy </w:t>
      </w:r>
      <w:proofErr w:type="spellStart"/>
      <w:proofErr w:type="gramStart"/>
      <w:r>
        <w:t>customer</w:t>
      </w:r>
      <w:proofErr w:type="spellEnd"/>
      <w:proofErr w:type="gramEnd"/>
      <w:r>
        <w:t xml:space="preserve"> ami eddig várakozott elkezdi a kép szerkesztését.</w:t>
      </w:r>
    </w:p>
    <w:p w14:paraId="3D6B3D8B" w14:textId="7DA589DD" w:rsidR="00CA31AD" w:rsidRDefault="00CA31AD" w:rsidP="00AE37CE">
      <w:pPr>
        <w:jc w:val="center"/>
      </w:pPr>
      <w:r w:rsidRPr="00CA31AD">
        <w:rPr>
          <w:noProof/>
        </w:rPr>
        <w:drawing>
          <wp:inline distT="0" distB="0" distL="0" distR="0" wp14:anchorId="548607D7" wp14:editId="55F9C194">
            <wp:extent cx="5943600" cy="74110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C9AC" w14:textId="40BB27A4" w:rsidR="00B27642" w:rsidRDefault="00AE37CE" w:rsidP="00AE37CE">
      <w:pPr>
        <w:jc w:val="center"/>
      </w:pPr>
      <w:r>
        <w:rPr>
          <w:noProof/>
        </w:rPr>
        <w:lastRenderedPageBreak/>
        <w:drawing>
          <wp:inline distT="0" distB="0" distL="0" distR="0" wp14:anchorId="66EC859C" wp14:editId="4E133B28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647C8BA-88D3-F554-64F3-AD2D908CCF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008780" w14:textId="0E475FC3" w:rsidR="004A76BF" w:rsidRDefault="004A76BF">
      <w:r>
        <w:t xml:space="preserve">Harmadik program: Szöveg keresése fájlban KMP algoritmussal. A szöveg sorait részekre bontja és </w:t>
      </w:r>
      <w:r w:rsidR="00102CF3">
        <w:t xml:space="preserve">a szálak párhuzamosan megkeresik a szót. </w:t>
      </w:r>
    </w:p>
    <w:p w14:paraId="66127D7C" w14:textId="2BA5751B" w:rsidR="004A76BF" w:rsidRDefault="00102CF3" w:rsidP="00691B09">
      <w:pPr>
        <w:jc w:val="center"/>
      </w:pPr>
      <w:r w:rsidRPr="00102CF3">
        <w:rPr>
          <w:noProof/>
        </w:rPr>
        <w:drawing>
          <wp:inline distT="0" distB="0" distL="0" distR="0" wp14:anchorId="3287A503" wp14:editId="64D71DF7">
            <wp:extent cx="5943600" cy="34728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7A0" w14:textId="04B8D8E4" w:rsidR="00102CF3" w:rsidRDefault="00102CF3" w:rsidP="00691B09">
      <w:pPr>
        <w:jc w:val="center"/>
      </w:pPr>
      <w:r w:rsidRPr="00102CF3">
        <w:rPr>
          <w:noProof/>
        </w:rPr>
        <w:lastRenderedPageBreak/>
        <w:drawing>
          <wp:inline distT="0" distB="0" distL="0" distR="0" wp14:anchorId="3D7065E9" wp14:editId="1C027C01">
            <wp:extent cx="4810796" cy="5344271"/>
            <wp:effectExtent l="0" t="0" r="889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2CF3">
        <w:rPr>
          <w:noProof/>
        </w:rPr>
        <w:drawing>
          <wp:inline distT="0" distB="0" distL="0" distR="0" wp14:anchorId="42655FD2" wp14:editId="0C782B80">
            <wp:extent cx="2731273" cy="2480807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376" cy="24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9324" w14:textId="1E85C9B6" w:rsidR="00B27642" w:rsidRDefault="00F76A36" w:rsidP="00F76A36">
      <w:pPr>
        <w:jc w:val="center"/>
      </w:pPr>
      <w:r>
        <w:rPr>
          <w:noProof/>
        </w:rPr>
        <w:lastRenderedPageBreak/>
        <w:drawing>
          <wp:inline distT="0" distB="0" distL="0" distR="0" wp14:anchorId="0D97FCDF" wp14:editId="1ACCC1DE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A27A97A-2D24-D7CC-86E7-1742B0B03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939083" w14:textId="3AE6A09F" w:rsidR="00102CF3" w:rsidRDefault="00102CF3">
      <w:r>
        <w:t xml:space="preserve">Negyedik program: </w:t>
      </w:r>
      <w:proofErr w:type="spellStart"/>
      <w:r>
        <w:t>Sudoku</w:t>
      </w:r>
      <w:proofErr w:type="spellEnd"/>
      <w:r>
        <w:t xml:space="preserve"> rekurzív megoldó </w:t>
      </w:r>
      <w:proofErr w:type="spellStart"/>
      <w:r>
        <w:t>probram</w:t>
      </w:r>
      <w:proofErr w:type="spellEnd"/>
      <w:r>
        <w:t xml:space="preserve"> </w:t>
      </w:r>
      <w:proofErr w:type="spellStart"/>
      <w:r>
        <w:t>backtracking</w:t>
      </w:r>
      <w:proofErr w:type="spellEnd"/>
      <w:r>
        <w:t xml:space="preserve"> algoritmussal. </w:t>
      </w:r>
    </w:p>
    <w:p w14:paraId="3CACB673" w14:textId="736539D6" w:rsidR="00102CF3" w:rsidRDefault="00102CF3" w:rsidP="00F76A36">
      <w:pPr>
        <w:jc w:val="center"/>
      </w:pPr>
      <w:r w:rsidRPr="00102CF3">
        <w:rPr>
          <w:noProof/>
        </w:rPr>
        <w:drawing>
          <wp:inline distT="0" distB="0" distL="0" distR="0" wp14:anchorId="0D68C7FF" wp14:editId="22422FA4">
            <wp:extent cx="5943600" cy="423989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506" w14:textId="1622EFDF" w:rsidR="00B27642" w:rsidRDefault="00F76A36" w:rsidP="00F76A36">
      <w:pPr>
        <w:jc w:val="center"/>
      </w:pPr>
      <w:r>
        <w:rPr>
          <w:noProof/>
        </w:rPr>
        <w:lastRenderedPageBreak/>
        <w:drawing>
          <wp:inline distT="0" distB="0" distL="0" distR="0" wp14:anchorId="5558FAA1" wp14:editId="5193CA4E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130F15B-6EF6-97B9-1814-2140128F8D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B27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966"/>
    <w:multiLevelType w:val="hybridMultilevel"/>
    <w:tmpl w:val="CC16102E"/>
    <w:lvl w:ilvl="0" w:tplc="941C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5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42"/>
    <w:rsid w:val="00044480"/>
    <w:rsid w:val="00102CF3"/>
    <w:rsid w:val="001A087C"/>
    <w:rsid w:val="00341469"/>
    <w:rsid w:val="004A76BF"/>
    <w:rsid w:val="00580331"/>
    <w:rsid w:val="00691B09"/>
    <w:rsid w:val="007F6B2C"/>
    <w:rsid w:val="00A00117"/>
    <w:rsid w:val="00AE37CE"/>
    <w:rsid w:val="00B05D43"/>
    <w:rsid w:val="00B27642"/>
    <w:rsid w:val="00CA31AD"/>
    <w:rsid w:val="00D04307"/>
    <w:rsid w:val="00E2650F"/>
    <w:rsid w:val="00F76A36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1817"/>
  <w15:chartTrackingRefBased/>
  <w15:docId w15:val="{E10DC1CE-0F55-4E12-8E99-1E5292C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l3\Desktop\ME_Parhuzamos_algoritmusok\beadando\merese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ll3\Desktop\ME_Parhuzamos_algoritmusok\beadando\merese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ython szöveg adatgyűjt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zekvenciális</c:v>
                </c:pt>
                <c:pt idx="1">
                  <c:v>Threading</c:v>
                </c:pt>
                <c:pt idx="2">
                  <c:v>Multiprocessin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8820885000000001</c:v>
                </c:pt>
                <c:pt idx="1">
                  <c:v>2.8122767999999998</c:v>
                </c:pt>
                <c:pt idx="2">
                  <c:v>0.1482111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0-4D91-A98A-1DAFA17F4C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40487903"/>
        <c:axId val="440491231"/>
      </c:barChart>
      <c:catAx>
        <c:axId val="44048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0491231"/>
        <c:crosses val="autoZero"/>
        <c:auto val="1"/>
        <c:lblAlgn val="ctr"/>
        <c:lblOffset val="100"/>
        <c:noMultiLvlLbl val="0"/>
      </c:catAx>
      <c:valAx>
        <c:axId val="44049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0487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2</c:f>
              <c:strCache>
                <c:ptCount val="1"/>
                <c:pt idx="0">
                  <c:v>Python képszerkeszt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J$3:$J$4</c:f>
              <c:strCache>
                <c:ptCount val="2"/>
                <c:pt idx="0">
                  <c:v>Szekvenciális</c:v>
                </c:pt>
                <c:pt idx="1">
                  <c:v>Asyncio</c:v>
                </c:pt>
              </c:strCache>
            </c:strRef>
          </c:cat>
          <c:val>
            <c:numRef>
              <c:f>Sheet1!$K$3:$K$4</c:f>
              <c:numCache>
                <c:formatCode>General</c:formatCode>
                <c:ptCount val="2"/>
                <c:pt idx="0">
                  <c:v>0.33477370000000001</c:v>
                </c:pt>
                <c:pt idx="1">
                  <c:v>0.164440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0-4FD6-8897-2DAE135E08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51553311"/>
        <c:axId val="851554975"/>
      </c:barChart>
      <c:catAx>
        <c:axId val="85155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4975"/>
        <c:crosses val="autoZero"/>
        <c:auto val="1"/>
        <c:lblAlgn val="ctr"/>
        <c:lblOffset val="100"/>
        <c:noMultiLvlLbl val="0"/>
      </c:catAx>
      <c:valAx>
        <c:axId val="851554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2</c:f>
              <c:strCache>
                <c:ptCount val="1"/>
                <c:pt idx="0">
                  <c:v>C KMP szövegkeresés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Q$3:$Q$5</c:f>
              <c:strCache>
                <c:ptCount val="3"/>
                <c:pt idx="0">
                  <c:v>Szekvenciális</c:v>
                </c:pt>
                <c:pt idx="1">
                  <c:v>Pthreads</c:v>
                </c:pt>
                <c:pt idx="2">
                  <c:v>openMP</c:v>
                </c:pt>
              </c:strCache>
            </c:strRef>
          </c:cat>
          <c:val>
            <c:numRef>
              <c:f>Sheet1!$R$3:$R$5</c:f>
              <c:numCache>
                <c:formatCode>General</c:formatCode>
                <c:ptCount val="3"/>
                <c:pt idx="0">
                  <c:v>0.236267</c:v>
                </c:pt>
                <c:pt idx="1">
                  <c:v>0.13492499999999999</c:v>
                </c:pt>
                <c:pt idx="2">
                  <c:v>0.11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D-4C3E-A478-A53E2B6C7B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720107007"/>
        <c:axId val="720108255"/>
      </c:barChart>
      <c:catAx>
        <c:axId val="72010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0108255"/>
        <c:crosses val="autoZero"/>
        <c:auto val="1"/>
        <c:lblAlgn val="ctr"/>
        <c:lblOffset val="100"/>
        <c:noMultiLvlLbl val="0"/>
      </c:catAx>
      <c:valAx>
        <c:axId val="72010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0107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X$2</c:f>
              <c:strCache>
                <c:ptCount val="1"/>
                <c:pt idx="0">
                  <c:v>C rekurzív sudoku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:$W$4</c:f>
              <c:strCache>
                <c:ptCount val="2"/>
                <c:pt idx="0">
                  <c:v>single threaded</c:v>
                </c:pt>
                <c:pt idx="1">
                  <c:v>openMP</c:v>
                </c:pt>
              </c:strCache>
            </c:strRef>
          </c:cat>
          <c:val>
            <c:numRef>
              <c:f>Sheet1!$X$3:$X$4</c:f>
              <c:numCache>
                <c:formatCode>General</c:formatCode>
                <c:ptCount val="2"/>
                <c:pt idx="0">
                  <c:v>5.0650000000000001E-3</c:v>
                </c:pt>
                <c:pt idx="1">
                  <c:v>4.558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6-436E-8597-EA4FE3C308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51552895"/>
        <c:axId val="859921823"/>
      </c:barChart>
      <c:catAx>
        <c:axId val="851552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9921823"/>
        <c:crosses val="autoZero"/>
        <c:auto val="1"/>
        <c:lblAlgn val="ctr"/>
        <c:lblOffset val="100"/>
        <c:noMultiLvlLbl val="0"/>
      </c:catAx>
      <c:valAx>
        <c:axId val="85992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51552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9109-E63F-442B-8341-9918F93C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13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Nagy</dc:creator>
  <cp:keywords/>
  <dc:description/>
  <cp:lastModifiedBy>Róbert Nagy</cp:lastModifiedBy>
  <cp:revision>3</cp:revision>
  <dcterms:created xsi:type="dcterms:W3CDTF">2022-05-09T23:59:00Z</dcterms:created>
  <dcterms:modified xsi:type="dcterms:W3CDTF">2022-05-10T16:09:00Z</dcterms:modified>
</cp:coreProperties>
</file>